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525003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J1764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北京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北京佳捷翔货运代理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Evelyn Pe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BJ01-GBV2201PT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97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为客户GBV提供四月的样衣寄送服务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快递及贵重物品配送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97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97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97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快递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915.09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97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97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Qian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5-25 13:24:5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Ryan Da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5-25 13:40:5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636546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